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10717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991B42">
      <w:pPr>
        <w:tabs>
          <w:tab w:val="left" w:pos="3464"/>
        </w:tabs>
        <w:rPr>
          <w:noProof/>
        </w:rPr>
        <w:sectPr w:rsidR="00146A23" w:rsidSect="00EB4EFD">
          <w:footerReference w:type="default" r:id="rId9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965B07" w:rsidRDefault="00965B07" w:rsidP="00991B42">
      <w:pPr>
        <w:tabs>
          <w:tab w:val="left" w:pos="3464"/>
        </w:tabs>
        <w:rPr>
          <w:noProof/>
        </w:rPr>
      </w:pPr>
    </w:p>
    <w:p w:rsidR="00965B07" w:rsidRDefault="00277305" w:rsidP="00277305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90750" cy="330679"/>
            <wp:effectExtent l="19050" t="0" r="0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0220" cy="307504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7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07" w:rsidRDefault="00277305" w:rsidP="00602148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162839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6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9B" w:rsidRDefault="00277305" w:rsidP="0060214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348526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4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05" w:rsidRDefault="00277305" w:rsidP="00602148">
      <w:pPr>
        <w:tabs>
          <w:tab w:val="left" w:pos="3464"/>
        </w:tabs>
        <w:jc w:val="center"/>
        <w:rPr>
          <w:noProof/>
        </w:rPr>
      </w:pPr>
    </w:p>
    <w:p w:rsidR="00277305" w:rsidRDefault="00277305" w:rsidP="00602148">
      <w:pPr>
        <w:tabs>
          <w:tab w:val="left" w:pos="3464"/>
        </w:tabs>
        <w:jc w:val="center"/>
        <w:rPr>
          <w:noProof/>
        </w:rPr>
      </w:pPr>
    </w:p>
    <w:p w:rsidR="00BC759B" w:rsidRDefault="00BC759B" w:rsidP="00C66622">
      <w:pPr>
        <w:tabs>
          <w:tab w:val="left" w:pos="3464"/>
        </w:tabs>
        <w:rPr>
          <w:noProof/>
        </w:rPr>
        <w:sectPr w:rsidR="00BC759B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277305" w:rsidRDefault="00277305" w:rsidP="0027730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3330575" cy="2445463"/>
            <wp:effectExtent l="1905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4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BA" w:rsidRDefault="00277305" w:rsidP="00277305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2703854"/>
            <wp:effectExtent l="1905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05" w:rsidRDefault="00277305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3041745"/>
            <wp:effectExtent l="19050" t="0" r="317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04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05" w:rsidRDefault="00277305" w:rsidP="008E74AE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C66622" w:rsidRPr="00915E6A" w:rsidRDefault="00277305" w:rsidP="008E74A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398129"/>
            <wp:effectExtent l="19050" t="0" r="3175" b="0"/>
            <wp:docPr id="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9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05" w:rsidRDefault="00277305" w:rsidP="00277305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0575" cy="1428689"/>
            <wp:effectExtent l="19050" t="0" r="3175" b="0"/>
            <wp:docPr id="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2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277305">
      <w:pPr>
        <w:tabs>
          <w:tab w:val="left" w:pos="3464"/>
        </w:tabs>
        <w:rPr>
          <w:noProof/>
        </w:rPr>
      </w:pPr>
    </w:p>
    <w:p w:rsidR="00277305" w:rsidRDefault="00277305" w:rsidP="008E74AE">
      <w:pPr>
        <w:tabs>
          <w:tab w:val="left" w:pos="3464"/>
        </w:tabs>
        <w:jc w:val="center"/>
        <w:rPr>
          <w:noProof/>
        </w:rPr>
      </w:pPr>
    </w:p>
    <w:p w:rsidR="00602148" w:rsidRDefault="00277305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367096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6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05" w:rsidRDefault="00277305" w:rsidP="008E74AE">
      <w:pPr>
        <w:tabs>
          <w:tab w:val="left" w:pos="3464"/>
        </w:tabs>
        <w:jc w:val="center"/>
        <w:rPr>
          <w:noProof/>
        </w:rPr>
      </w:pPr>
    </w:p>
    <w:p w:rsidR="008E74AE" w:rsidRDefault="00277305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727624"/>
            <wp:effectExtent l="19050" t="0" r="317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2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05" w:rsidRDefault="00277305" w:rsidP="008E74AE">
      <w:pPr>
        <w:tabs>
          <w:tab w:val="left" w:pos="3464"/>
        </w:tabs>
        <w:jc w:val="center"/>
        <w:rPr>
          <w:noProof/>
        </w:rPr>
      </w:pPr>
    </w:p>
    <w:p w:rsidR="00277305" w:rsidRDefault="00277305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357571"/>
            <wp:effectExtent l="1905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5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07" w:rsidRDefault="00965B07" w:rsidP="00965B07">
      <w:pPr>
        <w:tabs>
          <w:tab w:val="left" w:pos="3464"/>
        </w:tabs>
        <w:rPr>
          <w:noProof/>
        </w:rPr>
      </w:pPr>
    </w:p>
    <w:p w:rsidR="003F3C90" w:rsidRPr="00596CFC" w:rsidRDefault="00512662" w:rsidP="00512662">
      <w:pPr>
        <w:tabs>
          <w:tab w:val="left" w:pos="3464"/>
        </w:tabs>
        <w:jc w:val="center"/>
        <w:rPr>
          <w:noProof/>
        </w:rPr>
        <w:sectPr w:rsidR="003F3C90" w:rsidRPr="00596CFC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  <w:r>
        <w:rPr>
          <w:noProof/>
        </w:rPr>
        <w:drawing>
          <wp:inline distT="0" distB="0" distL="0" distR="0">
            <wp:extent cx="3327487" cy="2943225"/>
            <wp:effectExtent l="19050" t="0" r="6263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4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FC" w:rsidRDefault="00596CFC" w:rsidP="00596CFC"/>
    <w:p w:rsidR="00512662" w:rsidRDefault="00512662" w:rsidP="00596CFC">
      <w:pPr>
        <w:jc w:val="center"/>
        <w:rPr>
          <w:i/>
          <w:noProof/>
          <w:color w:val="FF0000"/>
          <w:sz w:val="20"/>
          <w:szCs w:val="20"/>
          <w:highlight w:val="yellow"/>
        </w:rPr>
      </w:pPr>
    </w:p>
    <w:p w:rsidR="00512662" w:rsidRPr="00512662" w:rsidRDefault="00512662" w:rsidP="00596CFC">
      <w:pPr>
        <w:jc w:val="center"/>
        <w:rPr>
          <w:i/>
          <w:noProof/>
          <w:color w:val="FF0000"/>
          <w:sz w:val="20"/>
          <w:szCs w:val="20"/>
        </w:rPr>
      </w:pPr>
      <w:r w:rsidRPr="00512662">
        <w:rPr>
          <w:i/>
          <w:noProof/>
          <w:color w:val="FF0000"/>
          <w:sz w:val="20"/>
          <w:szCs w:val="20"/>
          <w:highlight w:val="yellow"/>
        </w:rPr>
        <w:t>NOKTALAMA İŞARETLERİNİ EŞLEŞTİR</w:t>
      </w:r>
    </w:p>
    <w:p w:rsidR="00512662" w:rsidRPr="00512662" w:rsidRDefault="00512662" w:rsidP="0051266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5841" cy="4486275"/>
            <wp:effectExtent l="19050" t="0" r="1659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41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2" w:rsidRDefault="00512662" w:rsidP="00596CFC">
      <w:pPr>
        <w:jc w:val="center"/>
        <w:rPr>
          <w:b/>
          <w:i/>
          <w:noProof/>
          <w:color w:val="002060"/>
          <w:sz w:val="20"/>
          <w:szCs w:val="20"/>
          <w:highlight w:val="lightGray"/>
        </w:rPr>
      </w:pPr>
    </w:p>
    <w:p w:rsidR="00512662" w:rsidRDefault="00512662" w:rsidP="00596CFC">
      <w:pPr>
        <w:jc w:val="center"/>
        <w:rPr>
          <w:b/>
          <w:i/>
          <w:noProof/>
          <w:color w:val="002060"/>
          <w:sz w:val="20"/>
          <w:szCs w:val="20"/>
          <w:highlight w:val="lightGray"/>
        </w:rPr>
      </w:pPr>
    </w:p>
    <w:p w:rsidR="00512662" w:rsidRDefault="00512662" w:rsidP="00596CFC">
      <w:pPr>
        <w:jc w:val="center"/>
        <w:rPr>
          <w:b/>
          <w:i/>
          <w:noProof/>
          <w:color w:val="002060"/>
          <w:sz w:val="20"/>
          <w:szCs w:val="20"/>
          <w:highlight w:val="lightGray"/>
        </w:rPr>
      </w:pPr>
    </w:p>
    <w:p w:rsidR="00512662" w:rsidRDefault="00512662" w:rsidP="00596CFC">
      <w:pPr>
        <w:jc w:val="center"/>
        <w:rPr>
          <w:b/>
          <w:i/>
          <w:noProof/>
          <w:color w:val="002060"/>
          <w:sz w:val="20"/>
          <w:szCs w:val="20"/>
          <w:highlight w:val="lightGray"/>
        </w:rPr>
      </w:pPr>
    </w:p>
    <w:p w:rsidR="00512662" w:rsidRDefault="00512662" w:rsidP="00596CFC">
      <w:pPr>
        <w:jc w:val="center"/>
        <w:rPr>
          <w:b/>
          <w:i/>
          <w:noProof/>
          <w:color w:val="002060"/>
          <w:sz w:val="20"/>
          <w:szCs w:val="20"/>
          <w:highlight w:val="lightGray"/>
        </w:rPr>
      </w:pPr>
    </w:p>
    <w:p w:rsidR="00512662" w:rsidRDefault="00512662" w:rsidP="00596CFC">
      <w:pPr>
        <w:jc w:val="center"/>
        <w:rPr>
          <w:b/>
          <w:i/>
          <w:noProof/>
          <w:color w:val="002060"/>
          <w:sz w:val="20"/>
          <w:szCs w:val="20"/>
          <w:highlight w:val="lightGray"/>
        </w:rPr>
      </w:pPr>
    </w:p>
    <w:p w:rsidR="00512662" w:rsidRDefault="00512662" w:rsidP="00596CFC">
      <w:pPr>
        <w:jc w:val="center"/>
        <w:rPr>
          <w:b/>
          <w:i/>
          <w:noProof/>
          <w:color w:val="002060"/>
          <w:sz w:val="20"/>
          <w:szCs w:val="20"/>
        </w:rPr>
      </w:pPr>
      <w:r w:rsidRPr="00512662">
        <w:rPr>
          <w:b/>
          <w:i/>
          <w:noProof/>
          <w:color w:val="002060"/>
          <w:sz w:val="20"/>
          <w:szCs w:val="20"/>
          <w:highlight w:val="lightGray"/>
        </w:rPr>
        <w:t>IŞIK KAYNAKLARI  ( YAPAY – DOĞAL )</w:t>
      </w:r>
    </w:p>
    <w:p w:rsidR="00512662" w:rsidRPr="00512662" w:rsidRDefault="00512662" w:rsidP="00596CFC">
      <w:pPr>
        <w:jc w:val="center"/>
        <w:rPr>
          <w:b/>
          <w:i/>
          <w:noProof/>
          <w:color w:val="002060"/>
          <w:sz w:val="20"/>
          <w:szCs w:val="20"/>
        </w:rPr>
      </w:pPr>
    </w:p>
    <w:p w:rsidR="00596CFC" w:rsidRDefault="00512662" w:rsidP="00A33DC9">
      <w:pPr>
        <w:jc w:val="center"/>
      </w:pPr>
      <w:r>
        <w:rPr>
          <w:noProof/>
        </w:rPr>
        <w:drawing>
          <wp:inline distT="0" distB="0" distL="0" distR="0">
            <wp:extent cx="6838950" cy="393382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3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FC" w:rsidRDefault="00596CFC" w:rsidP="00A33DC9"/>
    <w:p w:rsidR="00A33DC9" w:rsidRDefault="00A33DC9" w:rsidP="00A33DC9">
      <w:pPr>
        <w:jc w:val="center"/>
        <w:rPr>
          <w:b/>
          <w:i/>
          <w:color w:val="FF0000"/>
        </w:rPr>
      </w:pPr>
      <w:r w:rsidRPr="00A33DC9">
        <w:rPr>
          <w:b/>
          <w:i/>
          <w:color w:val="FF0000"/>
          <w:highlight w:val="yellow"/>
        </w:rPr>
        <w:t>MATEMATİK</w:t>
      </w:r>
    </w:p>
    <w:p w:rsidR="00A33DC9" w:rsidRPr="00A33DC9" w:rsidRDefault="00A33DC9" w:rsidP="00A33DC9">
      <w:pPr>
        <w:jc w:val="center"/>
        <w:rPr>
          <w:b/>
          <w:i/>
          <w:color w:val="FF0000"/>
        </w:rPr>
        <w:sectPr w:rsidR="00A33DC9" w:rsidRPr="00A33DC9" w:rsidSect="00A06884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b/>
          <w:i/>
          <w:noProof/>
          <w:color w:val="FF0000"/>
        </w:rPr>
        <w:drawing>
          <wp:inline distT="0" distB="0" distL="0" distR="0">
            <wp:extent cx="4286250" cy="38100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FC" w:rsidRDefault="00596CFC" w:rsidP="00596CFC"/>
    <w:p w:rsidR="00596CFC" w:rsidRDefault="00A33DC9" w:rsidP="00596CFC">
      <w:pPr>
        <w:jc w:val="center"/>
      </w:pPr>
      <w:r>
        <w:rPr>
          <w:noProof/>
        </w:rPr>
        <w:drawing>
          <wp:inline distT="0" distB="0" distL="0" distR="0">
            <wp:extent cx="3330575" cy="2279279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7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C9" w:rsidRDefault="00A33DC9" w:rsidP="00596CFC">
      <w:pPr>
        <w:jc w:val="center"/>
        <w:rPr>
          <w:noProof/>
        </w:rPr>
      </w:pPr>
    </w:p>
    <w:p w:rsidR="00596CFC" w:rsidRDefault="00A33DC9" w:rsidP="00596CFC">
      <w:pPr>
        <w:jc w:val="center"/>
      </w:pPr>
      <w:r>
        <w:rPr>
          <w:noProof/>
        </w:rPr>
        <w:drawing>
          <wp:inline distT="0" distB="0" distL="0" distR="0">
            <wp:extent cx="3330575" cy="2368199"/>
            <wp:effectExtent l="19050" t="0" r="317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6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C9" w:rsidRDefault="00A33DC9" w:rsidP="00596CFC">
      <w:pPr>
        <w:jc w:val="center"/>
        <w:rPr>
          <w:noProof/>
        </w:rPr>
      </w:pPr>
    </w:p>
    <w:p w:rsidR="00A33DC9" w:rsidRDefault="00A33DC9" w:rsidP="00596CFC">
      <w:pPr>
        <w:jc w:val="center"/>
      </w:pPr>
      <w:r>
        <w:rPr>
          <w:noProof/>
        </w:rPr>
        <w:drawing>
          <wp:inline distT="0" distB="0" distL="0" distR="0">
            <wp:extent cx="3305175" cy="2314575"/>
            <wp:effectExtent l="19050" t="0" r="952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C9" w:rsidRDefault="00A33DC9" w:rsidP="00A33DC9"/>
    <w:p w:rsidR="00A33DC9" w:rsidRDefault="00A33DC9" w:rsidP="00A33DC9">
      <w:pPr>
        <w:rPr>
          <w:noProof/>
        </w:rPr>
      </w:pPr>
    </w:p>
    <w:p w:rsidR="00A33DC9" w:rsidRDefault="00A33DC9" w:rsidP="00596CFC">
      <w:pPr>
        <w:jc w:val="center"/>
      </w:pPr>
      <w:r>
        <w:rPr>
          <w:noProof/>
        </w:rPr>
        <w:lastRenderedPageBreak/>
        <w:drawing>
          <wp:inline distT="0" distB="0" distL="0" distR="0">
            <wp:extent cx="3095625" cy="2213680"/>
            <wp:effectExtent l="19050" t="0" r="952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01" cy="221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C9" w:rsidRDefault="00A33DC9" w:rsidP="00596CFC">
      <w:pPr>
        <w:jc w:val="center"/>
      </w:pPr>
    </w:p>
    <w:p w:rsidR="00A33DC9" w:rsidRDefault="00A33DC9" w:rsidP="00596CFC">
      <w:pPr>
        <w:jc w:val="center"/>
      </w:pPr>
    </w:p>
    <w:p w:rsidR="00A33DC9" w:rsidRDefault="00A33DC9" w:rsidP="00596CFC">
      <w:pPr>
        <w:jc w:val="center"/>
        <w:rPr>
          <w:noProof/>
        </w:rPr>
      </w:pPr>
    </w:p>
    <w:p w:rsidR="00A33DC9" w:rsidRDefault="00A33DC9" w:rsidP="00596CFC">
      <w:pPr>
        <w:jc w:val="center"/>
      </w:pPr>
      <w:r>
        <w:rPr>
          <w:noProof/>
        </w:rPr>
        <w:drawing>
          <wp:inline distT="0" distB="0" distL="0" distR="0">
            <wp:extent cx="3330575" cy="2305059"/>
            <wp:effectExtent l="19050" t="0" r="317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0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C9" w:rsidRDefault="00A33DC9" w:rsidP="00A33DC9">
      <w:pPr>
        <w:jc w:val="center"/>
        <w:rPr>
          <w:noProof/>
        </w:rPr>
      </w:pPr>
    </w:p>
    <w:p w:rsidR="00596CFC" w:rsidRDefault="00A33DC9" w:rsidP="00A33DC9">
      <w:pPr>
        <w:jc w:val="center"/>
        <w:sectPr w:rsidR="00596CFC" w:rsidSect="00596CFC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  <w:r>
        <w:rPr>
          <w:noProof/>
        </w:rPr>
        <w:drawing>
          <wp:inline distT="0" distB="0" distL="0" distR="0">
            <wp:extent cx="3330575" cy="2363034"/>
            <wp:effectExtent l="19050" t="0" r="3175" b="0"/>
            <wp:docPr id="8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6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C9" w:rsidRDefault="00A33DC9" w:rsidP="00A33DC9">
      <w:pPr>
        <w:rPr>
          <w:noProof/>
        </w:rPr>
      </w:pPr>
    </w:p>
    <w:p w:rsidR="00596CFC" w:rsidRDefault="00A33DC9" w:rsidP="00A33DC9">
      <w:r>
        <w:rPr>
          <w:noProof/>
        </w:rPr>
        <w:drawing>
          <wp:inline distT="0" distB="0" distL="0" distR="0">
            <wp:extent cx="6840220" cy="858527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5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FC" w:rsidRDefault="00596CFC" w:rsidP="00D04E1F"/>
    <w:p w:rsidR="00596CFC" w:rsidRDefault="00596CFC" w:rsidP="00596CFC">
      <w:pPr>
        <w:jc w:val="center"/>
      </w:pPr>
    </w:p>
    <w:p w:rsidR="00596CFC" w:rsidRDefault="00596CFC" w:rsidP="00596CFC">
      <w:pPr>
        <w:jc w:val="center"/>
      </w:pPr>
    </w:p>
    <w:p w:rsidR="00596CFC" w:rsidRDefault="00695EB1" w:rsidP="00596CFC">
      <w:pPr>
        <w:jc w:val="center"/>
      </w:pPr>
      <w:r>
        <w:rPr>
          <w:noProof/>
        </w:rPr>
        <w:drawing>
          <wp:inline distT="0" distB="0" distL="0" distR="0">
            <wp:extent cx="6838950" cy="2181225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B1" w:rsidRDefault="00695EB1" w:rsidP="00D04E1F">
      <w:pPr>
        <w:rPr>
          <w:noProof/>
        </w:rPr>
      </w:pPr>
    </w:p>
    <w:p w:rsidR="00695EB1" w:rsidRDefault="00695EB1" w:rsidP="00D04E1F">
      <w:r>
        <w:rPr>
          <w:noProof/>
        </w:rPr>
        <w:drawing>
          <wp:inline distT="0" distB="0" distL="0" distR="0">
            <wp:extent cx="6840220" cy="3770200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B1" w:rsidRDefault="00695EB1" w:rsidP="00695EB1"/>
    <w:p w:rsidR="00695EB1" w:rsidRDefault="00695EB1" w:rsidP="00695EB1">
      <w:pPr>
        <w:tabs>
          <w:tab w:val="left" w:pos="5955"/>
        </w:tabs>
      </w:pPr>
    </w:p>
    <w:p w:rsidR="00695EB1" w:rsidRPr="00695EB1" w:rsidRDefault="00695EB1" w:rsidP="00695EB1">
      <w:pPr>
        <w:jc w:val="center"/>
        <w:rPr>
          <w:b/>
          <w:i/>
          <w:color w:val="FF0000"/>
        </w:rPr>
      </w:pPr>
      <w:r w:rsidRPr="00695EB1">
        <w:rPr>
          <w:b/>
          <w:i/>
          <w:color w:val="FF0000"/>
          <w:highlight w:val="yellow"/>
        </w:rPr>
        <w:t>KALANLI BÖLME İŞLEMİ</w:t>
      </w:r>
    </w:p>
    <w:p w:rsidR="00695EB1" w:rsidRDefault="00695EB1" w:rsidP="00695EB1">
      <w:pPr>
        <w:rPr>
          <w:noProof/>
        </w:rPr>
      </w:pPr>
    </w:p>
    <w:p w:rsidR="00695EB1" w:rsidRDefault="00695EB1" w:rsidP="00695EB1">
      <w:pPr>
        <w:rPr>
          <w:noProof/>
        </w:rPr>
      </w:pPr>
    </w:p>
    <w:p w:rsidR="00695EB1" w:rsidRDefault="00695EB1" w:rsidP="00695EB1">
      <w:r>
        <w:rPr>
          <w:noProof/>
        </w:rPr>
        <w:drawing>
          <wp:inline distT="0" distB="0" distL="0" distR="0">
            <wp:extent cx="6840220" cy="2520081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B1" w:rsidRPr="00695EB1" w:rsidRDefault="00695EB1" w:rsidP="00695EB1"/>
    <w:p w:rsidR="00695EB1" w:rsidRPr="00695EB1" w:rsidRDefault="00695EB1" w:rsidP="00695EB1">
      <w:pPr>
        <w:tabs>
          <w:tab w:val="left" w:pos="6960"/>
        </w:tabs>
      </w:pPr>
    </w:p>
    <w:sectPr w:rsidR="00695EB1" w:rsidRPr="00695EB1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E49" w:rsidRDefault="00464E49" w:rsidP="0078058C">
      <w:r>
        <w:separator/>
      </w:r>
    </w:p>
  </w:endnote>
  <w:endnote w:type="continuationSeparator" w:id="1">
    <w:p w:rsidR="00464E49" w:rsidRDefault="00464E49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E49" w:rsidRDefault="00464E49" w:rsidP="0078058C">
      <w:r>
        <w:separator/>
      </w:r>
    </w:p>
  </w:footnote>
  <w:footnote w:type="continuationSeparator" w:id="1">
    <w:p w:rsidR="00464E49" w:rsidRDefault="00464E49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8B4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EDC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305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39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4E49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662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6CFC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4CE"/>
    <w:rsid w:val="005F7503"/>
    <w:rsid w:val="00601316"/>
    <w:rsid w:val="00602148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5EB1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4EE0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B2B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5B07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84C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DC9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717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1F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087-0AAD-40AB-B4C4-8529A8EE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4</cp:revision>
  <cp:lastPrinted>2024-01-12T06:15:00Z</cp:lastPrinted>
  <dcterms:created xsi:type="dcterms:W3CDTF">2023-11-30T21:28:00Z</dcterms:created>
  <dcterms:modified xsi:type="dcterms:W3CDTF">2024-02-08T20:27:00Z</dcterms:modified>
</cp:coreProperties>
</file>